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3862" w14:textId="77777777" w:rsidR="00407499" w:rsidRDefault="00407499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14:paraId="34EBD321" w14:textId="263E33A3" w:rsidR="009F0601" w:rsidRDefault="009F0601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  <w:r w:rsidRPr="009F0601">
        <w:rPr>
          <w:rFonts w:ascii="Tahoma" w:hAnsi="Tahoma" w:cs="Tahoma"/>
          <w:b/>
          <w:sz w:val="20"/>
          <w:szCs w:val="20"/>
        </w:rPr>
        <w:t>Název veřejné zakázky</w:t>
      </w:r>
      <w:r>
        <w:rPr>
          <w:rFonts w:ascii="Tahoma" w:hAnsi="Tahoma" w:cs="Tahoma"/>
          <w:b/>
          <w:sz w:val="20"/>
          <w:szCs w:val="20"/>
        </w:rPr>
        <w:t>:</w:t>
      </w:r>
      <w:r w:rsidRPr="009F0601">
        <w:rPr>
          <w:rFonts w:ascii="Tahoma" w:hAnsi="Tahoma" w:cs="Tahoma"/>
          <w:b/>
          <w:sz w:val="20"/>
          <w:szCs w:val="20"/>
        </w:rPr>
        <w:tab/>
        <w:t>Rekonstrukce venkovního bazénu v Zábřehu</w:t>
      </w:r>
    </w:p>
    <w:p w14:paraId="6F3D2BD3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Uchazeč:</w:t>
      </w:r>
    </w:p>
    <w:p w14:paraId="18C7268E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Sídlo:</w:t>
      </w:r>
    </w:p>
    <w:p w14:paraId="2B1ED474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IČ:</w:t>
      </w:r>
    </w:p>
    <w:p w14:paraId="0EBA0520" w14:textId="77777777" w:rsidR="009F0601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738BBC1" w14:textId="100A4156" w:rsidR="008E5C53" w:rsidRPr="00407499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>Já, níže podepsaný zástupce uchazeče, tímto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, že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</w:t>
      </w:r>
      <w:r>
        <w:rPr>
          <w:rFonts w:ascii="Tahoma" w:hAnsi="Tahoma" w:cs="Tahoma"/>
          <w:sz w:val="20"/>
          <w:szCs w:val="20"/>
          <w:lang w:eastAsia="cs-CZ"/>
        </w:rPr>
        <w:t xml:space="preserve"> plnění uvedené veřejné zakázky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budou podílet následující subdodavatelé:*</w:t>
      </w:r>
    </w:p>
    <w:p w14:paraId="2738BBC2" w14:textId="77777777" w:rsidR="008E5C53" w:rsidRPr="00407499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407499">
        <w:rPr>
          <w:rFonts w:ascii="Tahoma" w:hAnsi="Tahoma" w:cs="Tahoma"/>
          <w:sz w:val="20"/>
          <w:szCs w:val="20"/>
          <w:lang w:eastAsia="cs-CZ"/>
        </w:rPr>
        <w:tab/>
      </w:r>
    </w:p>
    <w:p w14:paraId="2738BBC3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sz w:val="20"/>
          <w:szCs w:val="20"/>
          <w:lang w:eastAsia="cs-CZ"/>
        </w:rPr>
        <w:t>Sub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407499" w14:paraId="2738BBC6" w14:textId="77777777" w:rsidTr="00CD4BA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9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C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F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2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5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8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B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5AA56A14" w:rsidR="008E5C53" w:rsidRPr="00407499" w:rsidRDefault="00C2753C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738BBDC" w14:textId="77777777" w:rsidR="008E5C53" w:rsidRPr="00CD4BA5" w:rsidRDefault="008E5C53" w:rsidP="008E5C53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highlight w:val="yellow"/>
          <w:lang w:eastAsia="cs-CZ"/>
        </w:rPr>
      </w:pPr>
      <w:r w:rsidRPr="00CD4BA5">
        <w:rPr>
          <w:rFonts w:ascii="Tahoma" w:hAnsi="Tahoma" w:cs="Tahoma"/>
          <w:i/>
          <w:sz w:val="20"/>
          <w:szCs w:val="20"/>
          <w:lang w:eastAsia="cs-CZ"/>
        </w:rPr>
        <w:t>* V případě více subdodavatelů uchazeč tabulku zkopíruje dle potřeby</w:t>
      </w:r>
    </w:p>
    <w:p w14:paraId="2738BBDD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1FE5C705" w14:textId="181298F1" w:rsidR="00B70FFE" w:rsidRPr="006E070A" w:rsidRDefault="00B70FFE" w:rsidP="00B70FFE">
      <w:pPr>
        <w:spacing w:before="12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 xml:space="preserve">Já, níže podepsaný zástupce uchazeče o </w:t>
      </w:r>
      <w:r w:rsidR="00B8540F">
        <w:rPr>
          <w:rFonts w:ascii="Tahoma" w:hAnsi="Tahoma" w:cs="Tahoma"/>
          <w:sz w:val="20"/>
          <w:szCs w:val="20"/>
        </w:rPr>
        <w:t xml:space="preserve">uvedenou veřejnou </w:t>
      </w:r>
      <w:r w:rsidRPr="00441C8C">
        <w:rPr>
          <w:rFonts w:ascii="Tahoma" w:hAnsi="Tahoma" w:cs="Tahoma"/>
          <w:sz w:val="20"/>
          <w:szCs w:val="20"/>
        </w:rPr>
        <w:t>zakázku</w:t>
      </w:r>
      <w:r w:rsidR="00B8540F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výslovně beru na vědomí, že </w:t>
      </w:r>
      <w:r w:rsidRPr="006E070A">
        <w:rPr>
          <w:rFonts w:ascii="Tahoma" w:hAnsi="Tahoma" w:cs="Tahoma"/>
          <w:sz w:val="20"/>
          <w:szCs w:val="20"/>
        </w:rPr>
        <w:t xml:space="preserve">změna subdodavatele musí být předem odsouhlasena </w:t>
      </w:r>
      <w:r>
        <w:rPr>
          <w:rFonts w:ascii="Tahoma" w:hAnsi="Tahoma" w:cs="Tahoma"/>
          <w:sz w:val="20"/>
          <w:szCs w:val="20"/>
        </w:rPr>
        <w:t>zadavatelem</w:t>
      </w:r>
      <w:r w:rsidRPr="006E070A">
        <w:rPr>
          <w:rFonts w:ascii="Tahoma" w:hAnsi="Tahoma" w:cs="Tahoma"/>
          <w:sz w:val="20"/>
          <w:szCs w:val="20"/>
        </w:rPr>
        <w:t>.</w:t>
      </w:r>
    </w:p>
    <w:p w14:paraId="2738BBDE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i/>
          <w:sz w:val="20"/>
          <w:szCs w:val="20"/>
          <w:lang w:eastAsia="cs-CZ"/>
        </w:rPr>
        <w:t>Alternativně</w:t>
      </w:r>
      <w:r w:rsidRPr="00407499">
        <w:rPr>
          <w:rFonts w:ascii="Tahoma" w:hAnsi="Tahoma" w:cs="Tahoma"/>
          <w:b/>
          <w:sz w:val="20"/>
          <w:szCs w:val="20"/>
          <w:lang w:eastAsia="cs-CZ"/>
        </w:rPr>
        <w:t>:</w:t>
      </w:r>
    </w:p>
    <w:p w14:paraId="2738BBDF" w14:textId="3E4DED50" w:rsidR="008E5C53" w:rsidRPr="00407499" w:rsidRDefault="009F0601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 xml:space="preserve">Já, níže podepsaný zástupce uchazeče, tímto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, že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 plnění uvedené veřejné zakázky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ebudou podílet subdodavatelé.</w:t>
      </w:r>
      <w:r w:rsidR="008E5C53" w:rsidRPr="00407499">
        <w:rPr>
          <w:rFonts w:ascii="Tahoma" w:hAnsi="Tahoma" w:cs="Tahoma"/>
          <w:b/>
          <w:sz w:val="20"/>
          <w:szCs w:val="20"/>
          <w:lang w:eastAsia="cs-CZ"/>
        </w:rPr>
        <w:t>*</w:t>
      </w:r>
    </w:p>
    <w:p w14:paraId="14E872AE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34844059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50A56694" w14:textId="77777777" w:rsidR="0031079F" w:rsidRPr="00407499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1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V………………………</w:t>
      </w:r>
      <w:proofErr w:type="gramStart"/>
      <w:r w:rsidRPr="00407499">
        <w:rPr>
          <w:rFonts w:ascii="Tahoma" w:hAnsi="Tahoma" w:cs="Tahoma"/>
          <w:sz w:val="20"/>
          <w:szCs w:val="20"/>
          <w:lang w:eastAsia="ar-SA"/>
        </w:rPr>
        <w:t>…..  dne</w:t>
      </w:r>
      <w:proofErr w:type="gramEnd"/>
      <w:r w:rsidRPr="00407499">
        <w:rPr>
          <w:rFonts w:ascii="Tahoma" w:hAnsi="Tahoma" w:cs="Tahoma"/>
          <w:sz w:val="20"/>
          <w:szCs w:val="20"/>
          <w:lang w:eastAsia="ar-SA"/>
        </w:rPr>
        <w:t xml:space="preserve"> ……………………..</w:t>
      </w:r>
    </w:p>
    <w:p w14:paraId="2738BBE2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3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4" w14:textId="77777777" w:rsidR="002C5D92" w:rsidRPr="00407499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5" w14:textId="0DC53045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..…………………………………</w:t>
      </w:r>
      <w:r w:rsidR="00CD4BA5">
        <w:rPr>
          <w:rFonts w:ascii="Tahoma" w:hAnsi="Tahoma" w:cs="Tahoma"/>
          <w:sz w:val="20"/>
          <w:szCs w:val="20"/>
          <w:lang w:eastAsia="ar-SA"/>
        </w:rPr>
        <w:t>…………………</w:t>
      </w:r>
      <w:r w:rsidRPr="00407499">
        <w:rPr>
          <w:rFonts w:ascii="Tahoma" w:hAnsi="Tahoma" w:cs="Tahoma"/>
          <w:sz w:val="20"/>
          <w:szCs w:val="20"/>
          <w:lang w:eastAsia="ar-SA"/>
        </w:rPr>
        <w:t>………..</w:t>
      </w:r>
    </w:p>
    <w:p w14:paraId="2738BBE6" w14:textId="77777777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jméno, funkce</w:t>
      </w:r>
    </w:p>
    <w:p w14:paraId="2738BBE7" w14:textId="145AED03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podpis osoby oprávněné jednat jménem či za uchazeče</w:t>
      </w:r>
      <w:r w:rsidR="00CD4BA5">
        <w:rPr>
          <w:rFonts w:ascii="Tahoma" w:hAnsi="Tahoma" w:cs="Tahoma"/>
          <w:sz w:val="20"/>
          <w:szCs w:val="20"/>
          <w:lang w:eastAsia="ar-SA"/>
        </w:rPr>
        <w:t>, razítko</w:t>
      </w:r>
    </w:p>
    <w:p w14:paraId="5193D787" w14:textId="3147CA05" w:rsidR="00B71414" w:rsidRPr="00407499" w:rsidRDefault="008E5C53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Lucida Sans Unicode" w:hAnsi="Tahoma" w:cs="Tahoma"/>
          <w:bCs/>
          <w:i/>
          <w:sz w:val="20"/>
          <w:szCs w:val="20"/>
        </w:rPr>
      </w:pPr>
      <w:r w:rsidRPr="00407499">
        <w:rPr>
          <w:rFonts w:ascii="Tahoma" w:hAnsi="Tahoma" w:cs="Tahoma"/>
          <w:i/>
          <w:sz w:val="20"/>
          <w:szCs w:val="20"/>
          <w:lang w:eastAsia="ar-SA"/>
        </w:rPr>
        <w:t>*</w:t>
      </w:r>
      <w:r w:rsidRPr="00407499">
        <w:rPr>
          <w:rFonts w:ascii="Tahoma" w:eastAsia="Lucida Sans Unicode" w:hAnsi="Tahoma" w:cs="Tahoma"/>
          <w:bCs/>
          <w:i/>
          <w:sz w:val="20"/>
          <w:szCs w:val="20"/>
        </w:rPr>
        <w:t xml:space="preserve"> Uchazeč vyplní toto prohlášení dle skutečnosti a nehodící se škrtne / vymaže.</w:t>
      </w:r>
    </w:p>
    <w:sectPr w:rsidR="00B71414" w:rsidRPr="00407499" w:rsidSect="006255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894C" w14:textId="77777777" w:rsidR="00C20BFC" w:rsidRDefault="00C20BFC" w:rsidP="00DB442A">
      <w:pPr>
        <w:spacing w:after="0" w:line="240" w:lineRule="auto"/>
      </w:pPr>
      <w:r>
        <w:separator/>
      </w:r>
    </w:p>
  </w:endnote>
  <w:endnote w:type="continuationSeparator" w:id="0">
    <w:p w14:paraId="400648E4" w14:textId="77777777" w:rsidR="00C20BFC" w:rsidRDefault="00C20BFC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E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9F0601" w:rsidRP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A85A" w14:textId="77777777" w:rsidR="00C20BFC" w:rsidRDefault="00C20BFC" w:rsidP="00DB442A">
      <w:pPr>
        <w:spacing w:after="0" w:line="240" w:lineRule="auto"/>
      </w:pPr>
      <w:r>
        <w:separator/>
      </w:r>
    </w:p>
  </w:footnote>
  <w:footnote w:type="continuationSeparator" w:id="0">
    <w:p w14:paraId="689D5C78" w14:textId="77777777" w:rsidR="00C20BFC" w:rsidRDefault="00C20BFC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</w:tblGrid>
    <w:tr w:rsidR="00407499" w:rsidRPr="00D665D8" w14:paraId="4225741A" w14:textId="77777777" w:rsidTr="00C84696">
      <w:trPr>
        <w:trHeight w:val="1005"/>
      </w:trPr>
      <w:tc>
        <w:tcPr>
          <w:tcW w:w="9001" w:type="dxa"/>
          <w:vAlign w:val="center"/>
        </w:tcPr>
        <w:p w14:paraId="39385BC5" w14:textId="15E9A6B4" w:rsidR="00407499" w:rsidRPr="006474F0" w:rsidRDefault="00407499" w:rsidP="00407499">
          <w:pPr>
            <w:pStyle w:val="Zhlav"/>
            <w:jc w:val="center"/>
            <w:rPr>
              <w:b/>
              <w:sz w:val="32"/>
              <w:szCs w:val="32"/>
            </w:rPr>
          </w:pPr>
          <w:r w:rsidRPr="006474F0">
            <w:rPr>
              <w:rFonts w:ascii="Tahoma" w:hAnsi="Tahoma" w:cs="Tahoma"/>
              <w:b/>
              <w:sz w:val="32"/>
              <w:szCs w:val="32"/>
            </w:rPr>
            <w:t>Prohlášení o subdodavatelích</w:t>
          </w:r>
          <w:hyperlink r:id="rId1" w:tgtFrame="zvetsenina" w:history="1"/>
        </w:p>
      </w:tc>
    </w:tr>
  </w:tbl>
  <w:p w14:paraId="662B9924" w14:textId="77777777" w:rsidR="00407499" w:rsidRDefault="004074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C374F"/>
    <w:rsid w:val="001F5775"/>
    <w:rsid w:val="00227537"/>
    <w:rsid w:val="0025331B"/>
    <w:rsid w:val="00266450"/>
    <w:rsid w:val="002677DE"/>
    <w:rsid w:val="00273E72"/>
    <w:rsid w:val="002C208B"/>
    <w:rsid w:val="002C5D92"/>
    <w:rsid w:val="0031079F"/>
    <w:rsid w:val="00336C35"/>
    <w:rsid w:val="00360B45"/>
    <w:rsid w:val="003841CE"/>
    <w:rsid w:val="003B7977"/>
    <w:rsid w:val="00407499"/>
    <w:rsid w:val="004118DE"/>
    <w:rsid w:val="00415B44"/>
    <w:rsid w:val="0043666D"/>
    <w:rsid w:val="00440700"/>
    <w:rsid w:val="004A6847"/>
    <w:rsid w:val="004B2C09"/>
    <w:rsid w:val="00565435"/>
    <w:rsid w:val="00566F68"/>
    <w:rsid w:val="005704D2"/>
    <w:rsid w:val="005810B3"/>
    <w:rsid w:val="005D1F83"/>
    <w:rsid w:val="00624D11"/>
    <w:rsid w:val="006255AD"/>
    <w:rsid w:val="00635696"/>
    <w:rsid w:val="006474F0"/>
    <w:rsid w:val="00672FC1"/>
    <w:rsid w:val="006C02A6"/>
    <w:rsid w:val="006D6F12"/>
    <w:rsid w:val="00707E8C"/>
    <w:rsid w:val="00731730"/>
    <w:rsid w:val="00751873"/>
    <w:rsid w:val="00753C76"/>
    <w:rsid w:val="00805680"/>
    <w:rsid w:val="008A50FB"/>
    <w:rsid w:val="008B0057"/>
    <w:rsid w:val="008B710D"/>
    <w:rsid w:val="008E3D62"/>
    <w:rsid w:val="008E5C53"/>
    <w:rsid w:val="008F283D"/>
    <w:rsid w:val="00904C81"/>
    <w:rsid w:val="00914354"/>
    <w:rsid w:val="0096085E"/>
    <w:rsid w:val="009A3E53"/>
    <w:rsid w:val="009B07D1"/>
    <w:rsid w:val="009C29F1"/>
    <w:rsid w:val="009F0601"/>
    <w:rsid w:val="00A31624"/>
    <w:rsid w:val="00A755B7"/>
    <w:rsid w:val="00AC3217"/>
    <w:rsid w:val="00AD1702"/>
    <w:rsid w:val="00B24116"/>
    <w:rsid w:val="00B44FBE"/>
    <w:rsid w:val="00B70FFE"/>
    <w:rsid w:val="00B71414"/>
    <w:rsid w:val="00B8540F"/>
    <w:rsid w:val="00B85C2F"/>
    <w:rsid w:val="00B96A01"/>
    <w:rsid w:val="00BF1C64"/>
    <w:rsid w:val="00BF49F6"/>
    <w:rsid w:val="00C1489B"/>
    <w:rsid w:val="00C14DD7"/>
    <w:rsid w:val="00C20BFC"/>
    <w:rsid w:val="00C2753C"/>
    <w:rsid w:val="00C967BF"/>
    <w:rsid w:val="00CD4BA5"/>
    <w:rsid w:val="00CE3A20"/>
    <w:rsid w:val="00D33D13"/>
    <w:rsid w:val="00D34406"/>
    <w:rsid w:val="00D637EB"/>
    <w:rsid w:val="00DB442A"/>
    <w:rsid w:val="00DF0BE5"/>
    <w:rsid w:val="00E37D55"/>
    <w:rsid w:val="00EA07AE"/>
    <w:rsid w:val="00F50559"/>
    <w:rsid w:val="00F53E52"/>
    <w:rsid w:val="00F76CA1"/>
    <w:rsid w:val="00F97D54"/>
    <w:rsid w:val="00FD237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8BBB1"/>
  <w15:docId w15:val="{230FD982-5624-4B24-A01B-FF8D590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im.cz/foto_znak5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F6C2-1F6D-42F9-904E-663F27C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Krejčí Kateřina, Ing.</cp:lastModifiedBy>
  <cp:revision>19</cp:revision>
  <dcterms:created xsi:type="dcterms:W3CDTF">2015-08-20T12:14:00Z</dcterms:created>
  <dcterms:modified xsi:type="dcterms:W3CDTF">2015-08-24T09:19:00Z</dcterms:modified>
</cp:coreProperties>
</file>